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Pr="00D309FD" w:rsidRDefault="008370DD" w:rsidP="00D309FD">
      <w:pPr>
        <w:pStyle w:val="a3"/>
        <w:autoSpaceDE w:val="0"/>
        <w:autoSpaceDN w:val="0"/>
        <w:ind w:leftChars="0" w:left="0"/>
        <w:rPr>
          <w:rFonts w:ascii="ＭＳ 明朝" w:eastAsia="ＭＳ 明朝" w:hAnsi="ＭＳ 明朝" w:cs="Times"/>
          <w:kern w:val="0"/>
          <w:sz w:val="22"/>
        </w:rPr>
      </w:pPr>
      <w:bookmarkStart w:id="0" w:name="_GoBack"/>
      <w:bookmarkEnd w:id="0"/>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35518A69" w14:textId="77777777" w:rsidR="00D309FD" w:rsidRPr="00D309FD" w:rsidRDefault="00D309FD" w:rsidP="00D309FD">
      <w:pPr>
        <w:widowControl/>
        <w:autoSpaceDE w:val="0"/>
        <w:autoSpaceDN w:val="0"/>
        <w:ind w:right="848"/>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657CE37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6B4E771E"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r w:rsidRPr="00A22259">
        <w:rPr>
          <w:rFonts w:ascii="ＭＳ 明朝" w:eastAsia="ＭＳ 明朝" w:hAnsi="ＭＳ 明朝" w:cs="Times"/>
          <w:kern w:val="0"/>
          <w:sz w:val="22"/>
          <w:szCs w:val="32"/>
        </w:rPr>
        <w:t>高知市</w:t>
      </w:r>
      <w:r w:rsidR="007E61D8">
        <w:rPr>
          <w:rFonts w:ascii="ＭＳ 明朝" w:eastAsia="ＭＳ 明朝" w:hAnsi="ＭＳ 明朝" w:cs="Times"/>
          <w:kern w:val="0"/>
          <w:sz w:val="22"/>
          <w:szCs w:val="32"/>
        </w:rPr>
        <w:t>総合運動場</w:t>
      </w:r>
      <w:r w:rsidRPr="00A22259">
        <w:rPr>
          <w:rFonts w:ascii="ＭＳ 明朝" w:eastAsia="ＭＳ 明朝" w:hAnsi="ＭＳ 明朝" w:cs="Times"/>
          <w:kern w:val="0"/>
          <w:sz w:val="22"/>
          <w:szCs w:val="32"/>
        </w:rPr>
        <w:t>ＬＥＤ化推進業務委託</w:t>
      </w:r>
      <w:r w:rsidR="00F91107">
        <w:rPr>
          <w:rFonts w:ascii="ＭＳ 明朝" w:eastAsia="ＭＳ 明朝" w:hAnsi="ＭＳ 明朝" w:cs="Times"/>
          <w:kern w:val="0"/>
          <w:sz w:val="22"/>
          <w:szCs w:val="32"/>
        </w:rPr>
        <w:t>（グループ</w:t>
      </w:r>
      <w:r w:rsidR="00EC0625" w:rsidRPr="00EC0625">
        <w:rPr>
          <w:rFonts w:ascii="ＭＳ 明朝" w:eastAsia="ＭＳ 明朝" w:hAnsi="ＭＳ 明朝" w:cs="Times"/>
          <w:kern w:val="0"/>
          <w:sz w:val="22"/>
          <w:szCs w:val="32"/>
          <w:u w:val="single"/>
        </w:rPr>
        <w:t xml:space="preserve">　　　　　　</w:t>
      </w:r>
      <w:r w:rsidR="00F91107">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について</w:t>
      </w:r>
      <w:r w:rsidR="007E61D8">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7E61D8">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p w14:paraId="3C3CA040" w14:textId="73855839" w:rsidR="00EC0625" w:rsidRPr="001228A4" w:rsidRDefault="00EC0625" w:rsidP="00AD702B">
      <w:pPr>
        <w:widowControl/>
        <w:autoSpaceDE w:val="0"/>
        <w:autoSpaceDN w:val="0"/>
        <w:rPr>
          <w:rFonts w:ascii="ＭＳ 明朝" w:eastAsia="ＭＳ 明朝" w:hAnsi="ＭＳ 明朝" w:cs="Times"/>
          <w:color w:val="000000" w:themeColor="text1"/>
          <w:kern w:val="0"/>
          <w:sz w:val="22"/>
          <w:szCs w:val="32"/>
        </w:rPr>
      </w:pPr>
      <w:r w:rsidRPr="001228A4">
        <w:rPr>
          <w:rFonts w:ascii="ＭＳ 明朝" w:eastAsia="ＭＳ 明朝" w:hAnsi="ＭＳ 明朝" w:cs="Times"/>
          <w:color w:val="000000" w:themeColor="text1"/>
          <w:kern w:val="0"/>
          <w:sz w:val="22"/>
          <w:szCs w:val="32"/>
        </w:rPr>
        <w:t xml:space="preserve">　※　必ずグループの番号を記載してください。</w:t>
      </w:r>
    </w:p>
    <w:tbl>
      <w:tblPr>
        <w:tblStyle w:val="a4"/>
        <w:tblW w:w="8789" w:type="dxa"/>
        <w:tblInd w:w="137" w:type="dxa"/>
        <w:tblLook w:val="04A0" w:firstRow="1" w:lastRow="0" w:firstColumn="1" w:lastColumn="0" w:noHBand="0" w:noVBand="1"/>
      </w:tblPr>
      <w:tblGrid>
        <w:gridCol w:w="7534"/>
        <w:gridCol w:w="1255"/>
      </w:tblGrid>
      <w:tr w:rsidR="00A2346E" w14:paraId="2F9D8145" w14:textId="77777777" w:rsidTr="00EC0625">
        <w:tc>
          <w:tcPr>
            <w:tcW w:w="7534"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255"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EC0625">
        <w:tc>
          <w:tcPr>
            <w:tcW w:w="7534"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255"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EC0625">
        <w:tc>
          <w:tcPr>
            <w:tcW w:w="7534"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255"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EC0625">
        <w:tc>
          <w:tcPr>
            <w:tcW w:w="7534" w:type="dxa"/>
          </w:tcPr>
          <w:p w14:paraId="61A1A638" w14:textId="56B90C33" w:rsidR="00DB1597" w:rsidRPr="00DB1597" w:rsidRDefault="00DB1597" w:rsidP="00DB1597">
            <w:pPr>
              <w:autoSpaceDE w:val="0"/>
              <w:autoSpaceDN w:val="0"/>
              <w:rPr>
                <w:rFonts w:ascii="ＭＳ 明朝" w:eastAsia="ＭＳ 明朝" w:hAnsi="ＭＳ 明朝"/>
                <w:sz w:val="18"/>
                <w:szCs w:val="21"/>
              </w:rPr>
            </w:pPr>
            <w:r w:rsidRPr="00DB1597">
              <w:rPr>
                <w:rFonts w:ascii="ＭＳ 明朝" w:eastAsia="ＭＳ 明朝" w:hAnsi="ＭＳ 明朝" w:hint="eastAsia"/>
                <w:sz w:val="18"/>
                <w:szCs w:val="21"/>
              </w:rPr>
              <w:t>次のいずれかの要件を満たす者であること。ただし、資格決定時において</w:t>
            </w:r>
            <w:r w:rsidR="00554C91" w:rsidRPr="00554C91">
              <w:rPr>
                <w:rFonts w:ascii="ＭＳ 明朝" w:eastAsia="ＭＳ 明朝" w:hAnsi="ＭＳ 明朝" w:hint="eastAsia"/>
                <w:sz w:val="18"/>
                <w:szCs w:val="21"/>
              </w:rPr>
              <w:t>有効な本市の</w:t>
            </w:r>
            <w:r w:rsidRPr="00DB1597">
              <w:rPr>
                <w:rFonts w:ascii="ＭＳ 明朝" w:eastAsia="ＭＳ 明朝" w:hAnsi="ＭＳ 明朝" w:hint="eastAsia"/>
                <w:sz w:val="18"/>
                <w:szCs w:val="21"/>
              </w:rPr>
              <w:t>物件等競争入札参加資格及び令和８・９年度高知市建設工事競争入札参加資格の双方を有する者にあっては、イの要件を満たす者に限る。</w:t>
            </w:r>
          </w:p>
          <w:p w14:paraId="7FC3E683" w14:textId="3A581FAD" w:rsidR="00DB1597" w:rsidRDefault="00DB1597" w:rsidP="00EC0625">
            <w:pPr>
              <w:autoSpaceDE w:val="0"/>
              <w:autoSpaceDN w:val="0"/>
              <w:ind w:leftChars="126" w:left="354" w:hangingChars="58" w:hanging="100"/>
              <w:rPr>
                <w:rFonts w:ascii="ＭＳ 明朝" w:eastAsia="ＭＳ 明朝" w:hAnsi="ＭＳ 明朝"/>
                <w:sz w:val="18"/>
                <w:szCs w:val="21"/>
              </w:rPr>
            </w:pPr>
            <w:r w:rsidRPr="00DB1597">
              <w:rPr>
                <w:rFonts w:ascii="ＭＳ 明朝" w:eastAsia="ＭＳ 明朝" w:hAnsi="ＭＳ 明朝" w:hint="eastAsia"/>
                <w:sz w:val="18"/>
                <w:szCs w:val="21"/>
              </w:rPr>
              <w:t>ア　資格決定時において</w:t>
            </w:r>
            <w:r w:rsidR="00554C91" w:rsidRPr="00554C91">
              <w:rPr>
                <w:rFonts w:ascii="ＭＳ 明朝" w:eastAsia="ＭＳ 明朝" w:hAnsi="ＭＳ 明朝" w:hint="eastAsia"/>
                <w:sz w:val="18"/>
                <w:szCs w:val="21"/>
              </w:rPr>
              <w:t>有効な本市の</w:t>
            </w:r>
            <w:r w:rsidRPr="00DB1597">
              <w:rPr>
                <w:rFonts w:ascii="ＭＳ 明朝" w:eastAsia="ＭＳ 明朝" w:hAnsi="ＭＳ 明朝" w:hint="eastAsia"/>
                <w:sz w:val="18"/>
                <w:szCs w:val="21"/>
              </w:rPr>
              <w:t>物件等競争入札参加資格（営業種目コードが電気・通信</w:t>
            </w:r>
            <w:r w:rsidR="00554C91">
              <w:rPr>
                <w:rFonts w:ascii="ＭＳ 明朝" w:eastAsia="ＭＳ 明朝" w:hAnsi="ＭＳ 明朝" w:hint="eastAsia"/>
                <w:sz w:val="18"/>
                <w:szCs w:val="21"/>
              </w:rPr>
              <w:t>用機器・精密機械等のうち、区分「家庭用電気機器」、</w:t>
            </w:r>
            <w:r w:rsidRPr="00DB1597">
              <w:rPr>
                <w:rFonts w:ascii="ＭＳ 明朝" w:eastAsia="ＭＳ 明朝" w:hAnsi="ＭＳ 明朝" w:hint="eastAsia"/>
                <w:sz w:val="18"/>
                <w:szCs w:val="21"/>
              </w:rPr>
              <w:t>「電源・発電装置」のいずれか）を有し、かつ、次に掲げるグループの区分に応じて当該区分に示す金額（税込）以上の建築物（戸建住宅を除く）のＬＥＤ照明施設整備業務（LED電球、直管型LEDランプ、引掛シーリングローゼットに取り付ける照明器具は除く）の履行実績</w:t>
            </w:r>
            <w:r w:rsidR="006B37AA">
              <w:rPr>
                <w:rFonts w:ascii="ＭＳ 明朝" w:eastAsia="ＭＳ 明朝" w:hAnsi="ＭＳ 明朝" w:hint="eastAsia"/>
                <w:sz w:val="18"/>
                <w:szCs w:val="21"/>
              </w:rPr>
              <w:t>（１契約当たりの実績をいう。）</w:t>
            </w:r>
            <w:r w:rsidRPr="00DB1597">
              <w:rPr>
                <w:rFonts w:ascii="ＭＳ 明朝" w:eastAsia="ＭＳ 明朝" w:hAnsi="ＭＳ 明朝" w:hint="eastAsia"/>
                <w:sz w:val="18"/>
                <w:szCs w:val="21"/>
              </w:rPr>
              <w:t>を有する者であること。</w:t>
            </w:r>
          </w:p>
          <w:p w14:paraId="4C8BC1E9" w14:textId="113FC041" w:rsidR="00191B53" w:rsidRPr="00191B53" w:rsidRDefault="00191B53" w:rsidP="00EC0625">
            <w:pPr>
              <w:autoSpaceDE w:val="0"/>
              <w:autoSpaceDN w:val="0"/>
              <w:ind w:leftChars="126" w:left="354" w:hangingChars="58" w:hanging="100"/>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１） ： 6,300 万円</w:t>
            </w:r>
          </w:p>
          <w:p w14:paraId="289AE59B" w14:textId="77777777" w:rsidR="00191B53" w:rsidRPr="00191B53" w:rsidRDefault="00191B53" w:rsidP="00EC0625">
            <w:pPr>
              <w:autoSpaceDE w:val="0"/>
              <w:autoSpaceDN w:val="0"/>
              <w:ind w:leftChars="126" w:left="354" w:hangingChars="58" w:hanging="100"/>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２） ： 2,800 万円</w:t>
            </w:r>
          </w:p>
          <w:p w14:paraId="59673C9B" w14:textId="77777777" w:rsidR="00191B53" w:rsidRPr="00191B53" w:rsidRDefault="00191B53" w:rsidP="00EC0625">
            <w:pPr>
              <w:autoSpaceDE w:val="0"/>
              <w:autoSpaceDN w:val="0"/>
              <w:ind w:leftChars="126" w:left="354" w:hangingChars="58" w:hanging="100"/>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３） ： 1,900 万円</w:t>
            </w:r>
          </w:p>
          <w:p w14:paraId="688CE338" w14:textId="77777777" w:rsidR="00191B53" w:rsidRPr="00191B53" w:rsidRDefault="00191B53" w:rsidP="00EC0625">
            <w:pPr>
              <w:autoSpaceDE w:val="0"/>
              <w:autoSpaceDN w:val="0"/>
              <w:ind w:leftChars="126" w:left="354" w:hangingChars="58" w:hanging="100"/>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４） ： 1,100 万円</w:t>
            </w:r>
          </w:p>
          <w:p w14:paraId="7FF5BE2C" w14:textId="6A4B6D8C" w:rsidR="00191B53" w:rsidRPr="00191B53" w:rsidRDefault="00191B53" w:rsidP="00EC0625">
            <w:pPr>
              <w:autoSpaceDE w:val="0"/>
              <w:autoSpaceDN w:val="0"/>
              <w:ind w:leftChars="126" w:left="354" w:hangingChars="58" w:hanging="100"/>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５） ： 250 万円</w:t>
            </w:r>
          </w:p>
          <w:p w14:paraId="118D8E3B" w14:textId="77777777" w:rsidR="00191B53" w:rsidRPr="00191B53" w:rsidRDefault="00191B53" w:rsidP="00EC0625">
            <w:pPr>
              <w:autoSpaceDE w:val="0"/>
              <w:autoSpaceDN w:val="0"/>
              <w:ind w:leftChars="127" w:left="356" w:hangingChars="58" w:hanging="100"/>
              <w:rPr>
                <w:rFonts w:ascii="ＭＳ 明朝" w:eastAsia="ＭＳ 明朝" w:hAnsi="ＭＳ 明朝"/>
                <w:sz w:val="18"/>
                <w:szCs w:val="21"/>
              </w:rPr>
            </w:pPr>
            <w:r w:rsidRPr="00191B53">
              <w:rPr>
                <w:rFonts w:ascii="ＭＳ 明朝" w:eastAsia="ＭＳ 明朝" w:hAnsi="ＭＳ 明朝" w:hint="eastAsia"/>
                <w:sz w:val="18"/>
                <w:szCs w:val="21"/>
              </w:rPr>
              <w:t>イ　本市の令和８・９年度高知市建設工事競争入札参加資格（工種：電気）を有する者で、かつ、次に掲げるグループの区分に応じて当該区分に定めるランク（本市が発注する電気工事の入札参加に係るランクをいう。）であること。</w:t>
            </w:r>
          </w:p>
          <w:p w14:paraId="7E9624CD" w14:textId="77777777" w:rsidR="00191B53" w:rsidRPr="00191B53" w:rsidRDefault="00191B53" w:rsidP="00EC0625">
            <w:pPr>
              <w:autoSpaceDE w:val="0"/>
              <w:autoSpaceDN w:val="0"/>
              <w:ind w:leftChars="126" w:left="254"/>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１） ： Ａ</w:t>
            </w:r>
          </w:p>
          <w:p w14:paraId="610ED597" w14:textId="77777777" w:rsidR="00191B53" w:rsidRPr="00191B53" w:rsidRDefault="00191B53" w:rsidP="00EC0625">
            <w:pPr>
              <w:autoSpaceDE w:val="0"/>
              <w:autoSpaceDN w:val="0"/>
              <w:ind w:leftChars="126" w:left="254"/>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２） ： Ａ</w:t>
            </w:r>
          </w:p>
          <w:p w14:paraId="1124EB48" w14:textId="77777777" w:rsidR="00191B53" w:rsidRPr="00191B53" w:rsidRDefault="00191B53" w:rsidP="00EC0625">
            <w:pPr>
              <w:autoSpaceDE w:val="0"/>
              <w:autoSpaceDN w:val="0"/>
              <w:ind w:leftChars="126" w:left="254"/>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３） ： Ａ</w:t>
            </w:r>
          </w:p>
          <w:p w14:paraId="5062F26F" w14:textId="77777777" w:rsidR="00191B53" w:rsidRPr="00191B53" w:rsidRDefault="00191B53" w:rsidP="00EC0625">
            <w:pPr>
              <w:autoSpaceDE w:val="0"/>
              <w:autoSpaceDN w:val="0"/>
              <w:ind w:leftChars="126" w:left="254"/>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４） ：Ａ、Ｂ（ただし、Ｂ級については、公告日時点の格付けにかかる経営規模等評価結果通知書・総合評価値通知書における電気工事の２年（又は３年）平均完成工事高3,000 万円以上）</w:t>
            </w:r>
          </w:p>
          <w:p w14:paraId="6E4E8400" w14:textId="73D26991" w:rsidR="00C80E1A" w:rsidRPr="002D3B04" w:rsidRDefault="00191B53" w:rsidP="00EC0625">
            <w:pPr>
              <w:autoSpaceDE w:val="0"/>
              <w:autoSpaceDN w:val="0"/>
              <w:ind w:leftChars="126" w:left="254"/>
              <w:rPr>
                <w:rFonts w:ascii="ＭＳ 明朝" w:eastAsia="ＭＳ 明朝" w:hAnsi="ＭＳ 明朝"/>
                <w:sz w:val="18"/>
                <w:szCs w:val="21"/>
              </w:rPr>
            </w:pPr>
            <w:r w:rsidRPr="00191B53">
              <w:rPr>
                <w:rFonts w:ascii="ＭＳ 明朝" w:eastAsia="ＭＳ 明朝" w:hAnsi="ＭＳ 明朝" w:hint="eastAsia"/>
                <w:sz w:val="18"/>
                <w:szCs w:val="21"/>
              </w:rPr>
              <w:t>・高知市総合運動場ＬＥＤ化推進業務委託（グループ５） ：Ｂ、Ｃ、Ｄ（ただし、Ｄ級については、公告日時点の格付けにかかる経営規模等評価結果通知書・総合評価値通知書におけ</w:t>
            </w:r>
            <w:r w:rsidRPr="00191B53">
              <w:rPr>
                <w:rFonts w:ascii="ＭＳ 明朝" w:eastAsia="ＭＳ 明朝" w:hAnsi="ＭＳ 明朝" w:hint="eastAsia"/>
                <w:sz w:val="18"/>
                <w:szCs w:val="21"/>
              </w:rPr>
              <w:lastRenderedPageBreak/>
              <w:t>る電気工事の２年（又は３年）平均完成工事高600 万円以上）</w:t>
            </w:r>
          </w:p>
        </w:tc>
        <w:tc>
          <w:tcPr>
            <w:tcW w:w="1255"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C80E1A" w14:paraId="2ABBB043" w14:textId="77777777" w:rsidTr="00EC0625">
        <w:tc>
          <w:tcPr>
            <w:tcW w:w="7534" w:type="dxa"/>
            <w:tcBorders>
              <w:bottom w:val="single" w:sz="4" w:space="0" w:color="FFFFFF"/>
            </w:tcBorders>
          </w:tcPr>
          <w:p w14:paraId="5FF9162B" w14:textId="6A28C4FA" w:rsidR="0067462C" w:rsidRPr="00726E34" w:rsidRDefault="00996B8A"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以下の業務概要の各項目の全ての項目について</w:t>
            </w:r>
            <w:r w:rsidR="007E61D8">
              <w:rPr>
                <w:rFonts w:ascii="ＭＳ 明朝" w:eastAsia="ＭＳ 明朝" w:hAnsi="ＭＳ 明朝" w:hint="eastAsia"/>
                <w:sz w:val="18"/>
                <w:szCs w:val="21"/>
              </w:rPr>
              <w:t>、</w:t>
            </w:r>
            <w:r w:rsidRPr="00726E34">
              <w:rPr>
                <w:rFonts w:ascii="ＭＳ 明朝" w:eastAsia="ＭＳ 明朝" w:hAnsi="ＭＳ 明朝" w:hint="eastAsia"/>
                <w:sz w:val="18"/>
                <w:szCs w:val="21"/>
              </w:rPr>
              <w:t>責任をもって対応することができる者</w:t>
            </w:r>
          </w:p>
          <w:p w14:paraId="4317987E" w14:textId="39199AD7" w:rsidR="00996B8A" w:rsidRPr="00726E34" w:rsidRDefault="00996B8A" w:rsidP="007E61D8">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sidR="007E61D8">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255" w:type="dxa"/>
            <w:tcBorders>
              <w:bottom w:val="single" w:sz="4" w:space="0" w:color="FFFFFF"/>
            </w:tcBorders>
            <w:vAlign w:val="center"/>
          </w:tcPr>
          <w:p w14:paraId="7B41EA05" w14:textId="2EE4C430" w:rsidR="00C80E1A" w:rsidRDefault="00C80E1A" w:rsidP="00D309FD">
            <w:pPr>
              <w:autoSpaceDE w:val="0"/>
              <w:autoSpaceDN w:val="0"/>
              <w:jc w:val="center"/>
              <w:rPr>
                <w:rFonts w:ascii="ＭＳ 明朝" w:hAnsi="ＭＳ 明朝"/>
                <w:szCs w:val="21"/>
              </w:rPr>
            </w:pPr>
          </w:p>
        </w:tc>
      </w:tr>
      <w:tr w:rsidR="0067462C" w14:paraId="3EA7ABB3" w14:textId="77777777" w:rsidTr="00EC0625">
        <w:tc>
          <w:tcPr>
            <w:tcW w:w="7534" w:type="dxa"/>
            <w:tcBorders>
              <w:top w:val="single" w:sz="4" w:space="0" w:color="FFFFFF"/>
              <w:bottom w:val="dashed" w:sz="4" w:space="0" w:color="auto"/>
            </w:tcBorders>
          </w:tcPr>
          <w:p w14:paraId="5E3EBF03" w14:textId="2655F2CA" w:rsidR="0067462C" w:rsidRPr="00726E34" w:rsidRDefault="008F7435" w:rsidP="007E61D8">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施設に対する現地調査を行</w:t>
            </w:r>
            <w:r w:rsidR="00A22259" w:rsidRPr="00726E34">
              <w:rPr>
                <w:rFonts w:ascii="ＭＳ 明朝" w:eastAsia="ＭＳ 明朝" w:hAnsi="ＭＳ 明朝" w:hint="eastAsia"/>
                <w:sz w:val="18"/>
                <w:szCs w:val="21"/>
              </w:rPr>
              <w:t>い</w:t>
            </w:r>
            <w:r w:rsidR="007E61D8">
              <w:rPr>
                <w:rFonts w:ascii="ＭＳ 明朝" w:eastAsia="ＭＳ 明朝" w:hAnsi="ＭＳ 明朝" w:hint="eastAsia"/>
                <w:sz w:val="18"/>
                <w:szCs w:val="21"/>
              </w:rPr>
              <w:t>、</w:t>
            </w:r>
            <w:r w:rsidR="00A22259" w:rsidRPr="00726E34">
              <w:rPr>
                <w:rFonts w:ascii="ＭＳ 明朝" w:eastAsia="ＭＳ 明朝" w:hAnsi="ＭＳ 明朝" w:hint="eastAsia"/>
                <w:sz w:val="18"/>
                <w:szCs w:val="21"/>
              </w:rPr>
              <w:t>施設ごとに使用器具提案書を作成し提出する</w:t>
            </w:r>
            <w:r w:rsidRPr="00726E34">
              <w:rPr>
                <w:rFonts w:ascii="ＭＳ 明朝" w:eastAsia="ＭＳ 明朝" w:hAnsi="ＭＳ 明朝" w:hint="eastAsia"/>
                <w:sz w:val="18"/>
                <w:szCs w:val="21"/>
              </w:rPr>
              <w:t>。</w:t>
            </w:r>
          </w:p>
        </w:tc>
        <w:tc>
          <w:tcPr>
            <w:tcW w:w="1255" w:type="dxa"/>
            <w:tcBorders>
              <w:top w:val="single" w:sz="4" w:space="0" w:color="FFFFFF"/>
              <w:bottom w:val="dashed" w:sz="4" w:space="0" w:color="auto"/>
            </w:tcBorders>
            <w:vAlign w:val="center"/>
          </w:tcPr>
          <w:p w14:paraId="2832C476" w14:textId="22258C39"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129340D0" w14:textId="77777777" w:rsidTr="00EC0625">
        <w:tc>
          <w:tcPr>
            <w:tcW w:w="7534" w:type="dxa"/>
            <w:tcBorders>
              <w:top w:val="dashed" w:sz="4" w:space="0" w:color="auto"/>
              <w:bottom w:val="dashed" w:sz="4" w:space="0" w:color="auto"/>
            </w:tcBorders>
          </w:tcPr>
          <w:p w14:paraId="3365351C" w14:textId="4A4FEA34" w:rsidR="0067462C" w:rsidRPr="00726E34" w:rsidRDefault="008F7435" w:rsidP="007E61D8">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7E61D8">
              <w:rPr>
                <w:rFonts w:ascii="ＭＳ 明朝" w:eastAsia="ＭＳ 明朝" w:hAnsi="ＭＳ 明朝" w:hint="eastAsia"/>
                <w:sz w:val="18"/>
                <w:szCs w:val="21"/>
              </w:rPr>
              <w:t>、</w:t>
            </w:r>
            <w:r w:rsidR="00AC79DD" w:rsidRPr="00726E34">
              <w:rPr>
                <w:rFonts w:ascii="ＭＳ 明朝" w:eastAsia="ＭＳ 明朝" w:hAnsi="ＭＳ 明朝" w:hint="eastAsia"/>
                <w:sz w:val="18"/>
                <w:szCs w:val="21"/>
              </w:rPr>
              <w:t>照明器具等を調達する。</w:t>
            </w:r>
          </w:p>
        </w:tc>
        <w:tc>
          <w:tcPr>
            <w:tcW w:w="1255"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EC0625">
        <w:tc>
          <w:tcPr>
            <w:tcW w:w="7534" w:type="dxa"/>
            <w:tcBorders>
              <w:top w:val="dashed" w:sz="4" w:space="0" w:color="auto"/>
              <w:bottom w:val="dashed" w:sz="4" w:space="0" w:color="auto"/>
            </w:tcBorders>
          </w:tcPr>
          <w:p w14:paraId="6F77ACB8" w14:textId="76D896EB" w:rsidR="008F7435" w:rsidRPr="00726E34" w:rsidRDefault="00AC79DD" w:rsidP="007E61D8">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施設担当職員と作業予定等を調整の上</w:t>
            </w:r>
            <w:r w:rsidR="007E61D8">
              <w:rPr>
                <w:rFonts w:ascii="ＭＳ 明朝" w:eastAsia="ＭＳ 明朝" w:hAnsi="ＭＳ 明朝" w:hint="eastAsia"/>
                <w:sz w:val="18"/>
                <w:szCs w:val="21"/>
              </w:rPr>
              <w:t>、</w:t>
            </w:r>
            <w:r w:rsidRPr="00726E34">
              <w:rPr>
                <w:rFonts w:ascii="ＭＳ 明朝" w:eastAsia="ＭＳ 明朝" w:hAnsi="ＭＳ 明朝" w:hint="eastAsia"/>
                <w:sz w:val="18"/>
                <w:szCs w:val="21"/>
              </w:rPr>
              <w:t>取替検討書を作成し本業務担当職員に提出する。</w:t>
            </w:r>
          </w:p>
        </w:tc>
        <w:tc>
          <w:tcPr>
            <w:tcW w:w="1255"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EC0625">
        <w:tc>
          <w:tcPr>
            <w:tcW w:w="7534" w:type="dxa"/>
            <w:tcBorders>
              <w:top w:val="dashed" w:sz="4" w:space="0" w:color="auto"/>
              <w:bottom w:val="dashed" w:sz="4" w:space="0" w:color="auto"/>
            </w:tcBorders>
          </w:tcPr>
          <w:p w14:paraId="04227619" w14:textId="6E22A0E4" w:rsidR="00AC79DD" w:rsidRPr="00726E34" w:rsidRDefault="00AC79DD" w:rsidP="007E61D8">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7E61D8">
              <w:rPr>
                <w:rFonts w:ascii="ＭＳ 明朝" w:eastAsia="ＭＳ 明朝" w:hAnsi="ＭＳ 明朝" w:hint="eastAsia"/>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255"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EC0625">
        <w:tc>
          <w:tcPr>
            <w:tcW w:w="7534" w:type="dxa"/>
            <w:tcBorders>
              <w:top w:val="dashed" w:sz="4" w:space="0" w:color="auto"/>
              <w:bottom w:val="dashed" w:sz="4" w:space="0" w:color="auto"/>
            </w:tcBorders>
          </w:tcPr>
          <w:p w14:paraId="0CE55DF3" w14:textId="41833DD8" w:rsidR="008F7435" w:rsidRPr="00AC79DD" w:rsidRDefault="00554B4C" w:rsidP="007E61D8">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施設ごとに完成図書を作成</w:t>
            </w:r>
            <w:r w:rsidR="00B7284B" w:rsidRPr="00AC79DD">
              <w:rPr>
                <w:rFonts w:ascii="ＭＳ 明朝" w:eastAsia="ＭＳ 明朝" w:hAnsi="ＭＳ 明朝" w:hint="eastAsia"/>
                <w:sz w:val="18"/>
                <w:szCs w:val="21"/>
              </w:rPr>
              <w:t>し</w:t>
            </w:r>
            <w:r w:rsidR="007E61D8">
              <w:rPr>
                <w:rFonts w:ascii="ＭＳ 明朝" w:eastAsia="ＭＳ 明朝" w:hAnsi="ＭＳ 明朝" w:hint="eastAsia"/>
                <w:sz w:val="18"/>
                <w:szCs w:val="21"/>
              </w:rPr>
              <w:t>、</w:t>
            </w:r>
            <w:r w:rsidR="00B7284B" w:rsidRPr="00AC79DD">
              <w:rPr>
                <w:rFonts w:ascii="ＭＳ 明朝" w:eastAsia="ＭＳ 明朝" w:hAnsi="ＭＳ 明朝" w:hint="eastAsia"/>
                <w:sz w:val="18"/>
                <w:szCs w:val="21"/>
              </w:rPr>
              <w:t>本市に提出</w:t>
            </w:r>
            <w:r w:rsidRPr="00AC79DD">
              <w:rPr>
                <w:rFonts w:ascii="ＭＳ 明朝" w:eastAsia="ＭＳ 明朝" w:hAnsi="ＭＳ 明朝" w:hint="eastAsia"/>
                <w:sz w:val="18"/>
                <w:szCs w:val="21"/>
              </w:rPr>
              <w:t>する。</w:t>
            </w:r>
          </w:p>
        </w:tc>
        <w:tc>
          <w:tcPr>
            <w:tcW w:w="1255"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EC0625">
        <w:tc>
          <w:tcPr>
            <w:tcW w:w="7534" w:type="dxa"/>
            <w:tcBorders>
              <w:top w:val="dashed" w:sz="4" w:space="0" w:color="auto"/>
            </w:tcBorders>
          </w:tcPr>
          <w:p w14:paraId="484E6626" w14:textId="62E85A6A" w:rsidR="0067462C" w:rsidRPr="00AC79DD" w:rsidRDefault="008F7435" w:rsidP="007E61D8">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7E61D8">
              <w:rPr>
                <w:rFonts w:ascii="ＭＳ 明朝" w:eastAsia="ＭＳ 明朝" w:hAnsi="ＭＳ 明朝" w:hint="eastAsia"/>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255"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EC0625">
        <w:tc>
          <w:tcPr>
            <w:tcW w:w="7534"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255"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EC0625">
        <w:tc>
          <w:tcPr>
            <w:tcW w:w="7534" w:type="dxa"/>
          </w:tcPr>
          <w:p w14:paraId="2D84B57A" w14:textId="11C338F7"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w:t>
            </w:r>
            <w:r w:rsidR="00A00C03" w:rsidRPr="00A00C03">
              <w:rPr>
                <w:rFonts w:ascii="ＭＳ 明朝" w:eastAsia="ＭＳ 明朝" w:hAnsi="ＭＳ 明朝" w:hint="eastAsia"/>
                <w:sz w:val="18"/>
                <w:szCs w:val="21"/>
              </w:rPr>
              <w:t>から本競争入札に係る契約の締結日までの間</w:t>
            </w:r>
            <w:r w:rsidRPr="004E5263">
              <w:rPr>
                <w:rFonts w:ascii="ＭＳ 明朝" w:eastAsia="ＭＳ 明朝" w:hAnsi="ＭＳ 明朝" w:hint="eastAsia"/>
                <w:sz w:val="18"/>
                <w:szCs w:val="21"/>
              </w:rPr>
              <w:t>において</w:t>
            </w:r>
            <w:r w:rsidR="00C50872">
              <w:rPr>
                <w:rFonts w:ascii="ＭＳ 明朝" w:eastAsia="ＭＳ 明朝" w:hAnsi="ＭＳ 明朝"/>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p>
        </w:tc>
        <w:tc>
          <w:tcPr>
            <w:tcW w:w="1255"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EC0625">
        <w:tc>
          <w:tcPr>
            <w:tcW w:w="7534" w:type="dxa"/>
          </w:tcPr>
          <w:p w14:paraId="7281A524" w14:textId="36C5233F"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C50872">
              <w:rPr>
                <w:rFonts w:ascii="ＭＳ 明朝" w:eastAsia="ＭＳ 明朝" w:hAnsi="ＭＳ 明朝"/>
                <w:sz w:val="18"/>
                <w:szCs w:val="21"/>
              </w:rPr>
              <w:t>、</w:t>
            </w:r>
            <w:r w:rsidRPr="004E5263">
              <w:rPr>
                <w:rFonts w:ascii="ＭＳ 明朝" w:eastAsia="ＭＳ 明朝" w:hAnsi="ＭＳ 明朝" w:hint="eastAsia"/>
                <w:sz w:val="18"/>
                <w:szCs w:val="21"/>
              </w:rPr>
              <w:t>高知市事業等からの暴力団の排除に関する規則（平成23年規則第28号）第４条各号のいずれかに該当しない者。契約の履行に係る業務の一部について</w:t>
            </w:r>
            <w:r w:rsidR="00C50872">
              <w:rPr>
                <w:rFonts w:ascii="ＭＳ 明朝" w:eastAsia="ＭＳ 明朝" w:hAnsi="ＭＳ 明朝"/>
                <w:sz w:val="18"/>
                <w:szCs w:val="21"/>
              </w:rPr>
              <w:t>、</w:t>
            </w:r>
            <w:r w:rsidRPr="004E5263">
              <w:rPr>
                <w:rFonts w:ascii="ＭＳ 明朝" w:eastAsia="ＭＳ 明朝" w:hAnsi="ＭＳ 明朝" w:hint="eastAsia"/>
                <w:sz w:val="18"/>
                <w:szCs w:val="21"/>
              </w:rPr>
              <w:t>第三者に請け負わ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255"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EC0625">
        <w:tc>
          <w:tcPr>
            <w:tcW w:w="7534" w:type="dxa"/>
          </w:tcPr>
          <w:p w14:paraId="6531E731" w14:textId="585F09B5"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破産法（平成16 年法律第75号）第18条第１項若しくは第19条第１項若しくは第２項の規定に基づく破産手続開始の申立て</w:t>
            </w:r>
            <w:r w:rsidR="003A1203">
              <w:rPr>
                <w:rFonts w:ascii="ＭＳ 明朝" w:eastAsia="ＭＳ 明朝" w:hAnsi="ＭＳ 明朝"/>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3A1203">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3A1203">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3A1203">
              <w:rPr>
                <w:rFonts w:ascii="ＭＳ 明朝" w:eastAsia="ＭＳ 明朝" w:hAnsi="ＭＳ 明朝"/>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255"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4F488D" w14:paraId="177C98E9" w14:textId="77777777" w:rsidTr="00EC0625">
        <w:tc>
          <w:tcPr>
            <w:tcW w:w="7534" w:type="dxa"/>
          </w:tcPr>
          <w:p w14:paraId="1C1992F9"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本競争入札（グループが異なる場合も含む。）に参加しようとする他の者との間に、次のいずれかに該当する関係がない者</w:t>
            </w:r>
          </w:p>
          <w:p w14:paraId="1C2825C3"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ア　資本関係</w:t>
            </w:r>
          </w:p>
          <w:p w14:paraId="4B3D725F"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資本関係とは、以下のいずれかの場合に該当する二者の関係をいう。</w:t>
            </w:r>
          </w:p>
          <w:p w14:paraId="0F5979C3"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ア)　子会社等（会社法（平成17年法律第86号）第２条第３号の２に規定する子会社等をいう。以下同じ。）と親会社等（同条第４号の２に規定する親会社等をいう。以下同じ。）の関係にある場合</w:t>
            </w:r>
          </w:p>
          <w:p w14:paraId="76A0D9BF"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イ)　親会社等を同じくする子会社等同士の関係にある場合</w:t>
            </w:r>
          </w:p>
          <w:p w14:paraId="13CE5F2A"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イ　人的関係</w:t>
            </w:r>
          </w:p>
          <w:p w14:paraId="6F257B96"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人的関係とは、以下のいずれかの場合に該当する二者の関係をいう。ただし、(ア)については、会社等（会社法施行規則（平成18年法務省令第12号）第２条第３項第２号に規定する会社等をいう。以下同じ。）の一方が民事再生法（平成11年法律第225号）第２条第４号に規定する再生手続が存続中の会社等である場合又は更生会社（会社更生法（平成14年法律第154号）第２条第７項に規定する更生会社をいう。以下同じ。）である場合を除く。</w:t>
            </w:r>
          </w:p>
          <w:p w14:paraId="0C032594" w14:textId="77777777" w:rsidR="00A65376" w:rsidRPr="00A65376" w:rsidRDefault="00A65376" w:rsidP="00EC0625">
            <w:pPr>
              <w:autoSpaceDE w:val="0"/>
              <w:autoSpaceDN w:val="0"/>
              <w:ind w:leftChars="176" w:left="355"/>
              <w:rPr>
                <w:rFonts w:ascii="ＭＳ 明朝" w:eastAsia="ＭＳ 明朝" w:hAnsi="ＭＳ 明朝"/>
                <w:sz w:val="18"/>
                <w:szCs w:val="21"/>
              </w:rPr>
            </w:pPr>
            <w:r w:rsidRPr="00A65376">
              <w:rPr>
                <w:rFonts w:ascii="ＭＳ 明朝" w:eastAsia="ＭＳ 明朝" w:hAnsi="ＭＳ 明朝" w:hint="eastAsia"/>
                <w:sz w:val="18"/>
                <w:szCs w:val="21"/>
              </w:rPr>
              <w:t>(ア)　一方の会社等の役員（会社法施行規則第２条第３項第３号に規定する役員のうち、次に掲げる者をいう。以下同じ。）が、他方の会社等の役員を現に兼ねている場合</w:t>
            </w:r>
          </w:p>
          <w:p w14:paraId="6FC54A72"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ａ　株式会社の取締役。ただし、次に掲げる者を除く。</w:t>
            </w:r>
          </w:p>
          <w:p w14:paraId="7EC5F3A4"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a)　会社法第２条第11号の２に規定する監査等委員会設置会社における監査等委員である取締役</w:t>
            </w:r>
          </w:p>
          <w:p w14:paraId="0B20E114"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lastRenderedPageBreak/>
              <w:t>(b)　会社法第２条第12号に規定する指名委員会等設置会社における取締役</w:t>
            </w:r>
          </w:p>
          <w:p w14:paraId="0767718B"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c)　会社法第２条第15号に規定する社外取締役</w:t>
            </w:r>
          </w:p>
          <w:p w14:paraId="267B9A98"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d)　会社法第348条第１項に規定する定款に別段の定めがある場合により業務を執行しないこととされている取締役</w:t>
            </w:r>
          </w:p>
          <w:p w14:paraId="6EE67C6D"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ｂ　会社法第402条に規定する指名委員会等設置会社の執行役</w:t>
            </w:r>
          </w:p>
          <w:p w14:paraId="1B405F2E"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ｃ　会社法第575条第１項に規定する持分会社（合名会社、合資会社又は合同会社をいう。）の社員（同法第590条第１項に規定する定款に別段の定めがある場合により業務を執行しないこととされている社員を除く。）</w:t>
            </w:r>
          </w:p>
          <w:p w14:paraId="0F902BAD"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ｄ　組合の理事</w:t>
            </w:r>
          </w:p>
          <w:p w14:paraId="28E835A9"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ｅ　その他業務を執行する者であって、ａからｄまでに掲げる者に準ずる者</w:t>
            </w:r>
          </w:p>
          <w:p w14:paraId="6F5F5581" w14:textId="77777777" w:rsidR="00A65376" w:rsidRPr="00A65376" w:rsidRDefault="00A65376" w:rsidP="00EC0625">
            <w:pPr>
              <w:autoSpaceDE w:val="0"/>
              <w:autoSpaceDN w:val="0"/>
              <w:ind w:leftChars="176" w:left="355"/>
              <w:rPr>
                <w:rFonts w:ascii="ＭＳ 明朝" w:eastAsia="ＭＳ 明朝" w:hAnsi="ＭＳ 明朝"/>
                <w:sz w:val="18"/>
                <w:szCs w:val="21"/>
              </w:rPr>
            </w:pPr>
            <w:r w:rsidRPr="00A65376">
              <w:rPr>
                <w:rFonts w:ascii="ＭＳ 明朝" w:eastAsia="ＭＳ 明朝" w:hAnsi="ＭＳ 明朝" w:hint="eastAsia"/>
                <w:sz w:val="18"/>
                <w:szCs w:val="21"/>
              </w:rPr>
              <w:t>(イ)　一方の会社等の役員が、他方の会社等の民事再生法第64条第２項又は会社更生法第67条第１項の規定により選任された管財人（以下「管財人」という。以下同じ。）を現に兼ねている場合</w:t>
            </w:r>
          </w:p>
          <w:p w14:paraId="37603026" w14:textId="77777777" w:rsidR="00A65376" w:rsidRPr="00A65376" w:rsidRDefault="00A65376" w:rsidP="00EC0625">
            <w:pPr>
              <w:autoSpaceDE w:val="0"/>
              <w:autoSpaceDN w:val="0"/>
              <w:ind w:leftChars="176" w:left="355"/>
              <w:rPr>
                <w:rFonts w:ascii="ＭＳ 明朝" w:eastAsia="ＭＳ 明朝" w:hAnsi="ＭＳ 明朝"/>
                <w:sz w:val="18"/>
                <w:szCs w:val="21"/>
              </w:rPr>
            </w:pPr>
            <w:r w:rsidRPr="00A65376">
              <w:rPr>
                <w:rFonts w:ascii="ＭＳ 明朝" w:eastAsia="ＭＳ 明朝" w:hAnsi="ＭＳ 明朝" w:hint="eastAsia"/>
                <w:sz w:val="18"/>
                <w:szCs w:val="21"/>
              </w:rPr>
              <w:t>(ウ)　一方の会社等の管財人が、他方の会社等の管財人を現に兼ねている場合</w:t>
            </w:r>
          </w:p>
          <w:p w14:paraId="0023E612"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ウ　その他の入札の適正さが阻害されると認められる場合</w:t>
            </w:r>
          </w:p>
          <w:p w14:paraId="6046137A" w14:textId="090FDCAE" w:rsidR="004F488D" w:rsidRPr="004E5263" w:rsidRDefault="00A65376" w:rsidP="00EC0625">
            <w:pPr>
              <w:autoSpaceDE w:val="0"/>
              <w:autoSpaceDN w:val="0"/>
              <w:ind w:leftChars="126" w:left="254"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組合（共同企業体を含む。）とその構成員が同一の入札に参加している場合、その他上記ア又はイと同視し得る資本関係又は人的関係があると認められる場合</w:t>
            </w:r>
          </w:p>
        </w:tc>
        <w:tc>
          <w:tcPr>
            <w:tcW w:w="1255" w:type="dxa"/>
            <w:vAlign w:val="center"/>
          </w:tcPr>
          <w:p w14:paraId="7B661D3D" w14:textId="1E8EC157" w:rsidR="004F488D" w:rsidRDefault="004F488D" w:rsidP="00D309FD">
            <w:pPr>
              <w:autoSpaceDE w:val="0"/>
              <w:autoSpaceDN w:val="0"/>
              <w:jc w:val="center"/>
              <w:rPr>
                <w:rFonts w:ascii="ＭＳ 明朝" w:hAnsi="ＭＳ 明朝"/>
                <w:szCs w:val="21"/>
              </w:rPr>
            </w:pPr>
            <w:r>
              <w:rPr>
                <w:rFonts w:ascii="ＭＳ 明朝" w:hAnsi="ＭＳ 明朝" w:hint="eastAsia"/>
                <w:szCs w:val="21"/>
              </w:rPr>
              <w:lastRenderedPageBreak/>
              <w:t>□</w:t>
            </w:r>
          </w:p>
        </w:tc>
      </w:tr>
    </w:tbl>
    <w:p w14:paraId="76162A3A" w14:textId="4091A799" w:rsidR="00A46255" w:rsidRPr="007D2755" w:rsidRDefault="00D309FD" w:rsidP="00D309FD">
      <w:pPr>
        <w:widowControl/>
        <w:tabs>
          <w:tab w:val="left" w:pos="2565"/>
        </w:tabs>
        <w:autoSpaceDE w:val="0"/>
        <w:autoSpaceDN w:val="0"/>
        <w:rPr>
          <w:rFonts w:ascii="ＭＳ 明朝" w:hAnsi="ＭＳ 明朝" w:cs="Times"/>
          <w:kern w:val="0"/>
          <w:sz w:val="20"/>
          <w:szCs w:val="20"/>
        </w:rPr>
      </w:pPr>
      <w:r>
        <w:rPr>
          <w:rFonts w:ascii="ＭＳ 明朝" w:hAnsi="ＭＳ 明朝" w:cs="Times" w:hint="eastAsia"/>
          <w:kern w:val="0"/>
          <w:sz w:val="20"/>
          <w:szCs w:val="20"/>
        </w:rPr>
        <w:t xml:space="preserve">　</w:t>
      </w:r>
      <w:r w:rsidRPr="007D2755">
        <w:rPr>
          <w:rFonts w:ascii="ＭＳ 明朝" w:hAnsi="ＭＳ 明朝" w:cs="Times" w:hint="eastAsia"/>
          <w:kern w:val="0"/>
          <w:sz w:val="20"/>
          <w:szCs w:val="20"/>
        </w:rPr>
        <w:t xml:space="preserve">(※)　</w:t>
      </w:r>
      <w:r w:rsidR="00A2346E" w:rsidRPr="007D2755">
        <w:rPr>
          <w:rFonts w:ascii="ＭＳ 明朝" w:hAnsi="ＭＳ 明朝" w:cs="Times" w:hint="eastAsia"/>
          <w:kern w:val="0"/>
          <w:sz w:val="20"/>
          <w:szCs w:val="20"/>
        </w:rPr>
        <w:t>要件を満たすことを確認し</w:t>
      </w:r>
      <w:r w:rsidR="003A1203">
        <w:rPr>
          <w:rFonts w:ascii="ＭＳ 明朝" w:hAnsi="ＭＳ 明朝" w:cs="Times"/>
          <w:kern w:val="0"/>
          <w:sz w:val="20"/>
          <w:szCs w:val="20"/>
        </w:rPr>
        <w:t>、</w:t>
      </w:r>
      <w:r w:rsidRPr="007D2755">
        <w:rPr>
          <w:rFonts w:ascii="ＭＳ 明朝" w:hAnsi="ＭＳ 明朝" w:cs="Times" w:hint="eastAsia"/>
          <w:kern w:val="0"/>
          <w:sz w:val="20"/>
          <w:szCs w:val="20"/>
        </w:rPr>
        <w:t>確認欄の□</w:t>
      </w:r>
      <w:r w:rsidR="00A2346E" w:rsidRPr="007D2755">
        <w:rPr>
          <w:rFonts w:ascii="ＭＳ 明朝" w:hAnsi="ＭＳ 明朝" w:cs="Times" w:hint="eastAsia"/>
          <w:kern w:val="0"/>
          <w:sz w:val="20"/>
          <w:szCs w:val="20"/>
        </w:rPr>
        <w:t>に「レ」点で</w:t>
      </w:r>
      <w:r w:rsidR="00476151" w:rsidRPr="007D2755">
        <w:rPr>
          <w:rFonts w:ascii="ＭＳ 明朝" w:hAnsi="ＭＳ 明朝" w:cs="Times" w:hint="eastAsia"/>
          <w:kern w:val="0"/>
          <w:sz w:val="20"/>
          <w:szCs w:val="20"/>
        </w:rPr>
        <w:t>必ず</w:t>
      </w:r>
      <w:r w:rsidR="00A2346E" w:rsidRPr="007D2755">
        <w:rPr>
          <w:rFonts w:ascii="ＭＳ 明朝" w:hAnsi="ＭＳ 明朝" w:cs="Times" w:hint="eastAsia"/>
          <w:kern w:val="0"/>
          <w:sz w:val="20"/>
          <w:szCs w:val="20"/>
        </w:rPr>
        <w:t>チェックしてください。</w:t>
      </w:r>
    </w:p>
    <w:p w14:paraId="05271935" w14:textId="2ED76EC0" w:rsidR="00907D9B" w:rsidRDefault="00907D9B" w:rsidP="00907D9B">
      <w:pPr>
        <w:widowControl/>
        <w:tabs>
          <w:tab w:val="left" w:pos="2565"/>
        </w:tabs>
        <w:autoSpaceDE w:val="0"/>
        <w:autoSpaceDN w:val="0"/>
        <w:ind w:firstLineChars="50" w:firstLine="96"/>
        <w:rPr>
          <w:rFonts w:ascii="ＭＳ 明朝" w:hAnsi="ＭＳ 明朝" w:cs="Times"/>
          <w:kern w:val="0"/>
          <w:sz w:val="20"/>
          <w:szCs w:val="20"/>
        </w:rPr>
      </w:pPr>
      <w:r w:rsidRPr="007D2755">
        <w:rPr>
          <w:rFonts w:ascii="ＭＳ 明朝" w:hAnsi="ＭＳ 明朝" w:cs="Times"/>
          <w:kern w:val="0"/>
          <w:sz w:val="20"/>
          <w:szCs w:val="20"/>
        </w:rPr>
        <w:t>（※）</w:t>
      </w:r>
      <w:r w:rsidRPr="007D2755">
        <w:rPr>
          <w:rFonts w:ascii="ＭＳ 明朝" w:hAnsi="ＭＳ 明朝" w:cs="Times" w:hint="eastAsia"/>
          <w:kern w:val="0"/>
          <w:sz w:val="20"/>
          <w:szCs w:val="20"/>
        </w:rPr>
        <w:t xml:space="preserve"> </w:t>
      </w:r>
      <w:r w:rsidRPr="007D2755">
        <w:rPr>
          <w:rFonts w:ascii="ＭＳ 明朝" w:hAnsi="ＭＳ 明朝" w:cs="Times"/>
          <w:kern w:val="0"/>
          <w:sz w:val="20"/>
          <w:szCs w:val="20"/>
        </w:rPr>
        <w:t>両面印刷の上</w:t>
      </w:r>
      <w:r w:rsidR="003A1203">
        <w:rPr>
          <w:rFonts w:ascii="ＭＳ 明朝" w:hAnsi="ＭＳ 明朝" w:cs="Times"/>
          <w:kern w:val="0"/>
          <w:sz w:val="20"/>
          <w:szCs w:val="20"/>
        </w:rPr>
        <w:t>、</w:t>
      </w:r>
      <w:r w:rsidRPr="007D2755">
        <w:rPr>
          <w:rFonts w:ascii="ＭＳ 明朝" w:hAnsi="ＭＳ 明朝" w:cs="Times"/>
          <w:kern w:val="0"/>
          <w:sz w:val="20"/>
          <w:szCs w:val="20"/>
        </w:rPr>
        <w:t>ご提出ください。</w:t>
      </w:r>
    </w:p>
    <w:p w14:paraId="2F688732" w14:textId="77777777" w:rsidR="001953D7" w:rsidRDefault="001953D7" w:rsidP="001953D7">
      <w:pPr>
        <w:widowControl/>
        <w:tabs>
          <w:tab w:val="left" w:pos="2565"/>
        </w:tabs>
        <w:autoSpaceDE w:val="0"/>
        <w:autoSpaceDN w:val="0"/>
        <w:ind w:firstLineChars="100" w:firstLine="192"/>
        <w:rPr>
          <w:rFonts w:ascii="ＭＳ 明朝" w:hAnsi="ＭＳ 明朝" w:cs="Times"/>
          <w:kern w:val="0"/>
          <w:sz w:val="20"/>
          <w:szCs w:val="20"/>
        </w:rPr>
      </w:pPr>
      <w:r w:rsidRPr="007D2755">
        <w:rPr>
          <w:rFonts w:ascii="ＭＳ 明朝" w:hAnsi="ＭＳ 明朝" w:cs="Times" w:hint="eastAsia"/>
          <w:kern w:val="0"/>
          <w:sz w:val="20"/>
          <w:szCs w:val="20"/>
        </w:rPr>
        <w:t xml:space="preserve">(※)　</w:t>
      </w:r>
      <w:r w:rsidRPr="001953D7">
        <w:rPr>
          <w:rFonts w:ascii="ＭＳ 明朝" w:hAnsi="ＭＳ 明朝" w:cs="Times" w:hint="eastAsia"/>
          <w:kern w:val="0"/>
          <w:sz w:val="20"/>
          <w:szCs w:val="20"/>
        </w:rPr>
        <w:t>物件等競争入札参加資格</w:t>
      </w:r>
      <w:r>
        <w:rPr>
          <w:rFonts w:ascii="ＭＳ 明朝" w:hAnsi="ＭＳ 明朝" w:cs="Times" w:hint="eastAsia"/>
          <w:kern w:val="0"/>
          <w:sz w:val="20"/>
          <w:szCs w:val="20"/>
        </w:rPr>
        <w:t>を要件とする者は、履行実績を証明できるもの（契約書（写）等）を</w:t>
      </w:r>
    </w:p>
    <w:p w14:paraId="0876B7C8" w14:textId="581742A2" w:rsidR="001953D7" w:rsidRPr="007D2755" w:rsidRDefault="001953D7" w:rsidP="001953D7">
      <w:pPr>
        <w:widowControl/>
        <w:tabs>
          <w:tab w:val="left" w:pos="2565"/>
        </w:tabs>
        <w:autoSpaceDE w:val="0"/>
        <w:autoSpaceDN w:val="0"/>
        <w:ind w:firstLineChars="400" w:firstLine="766"/>
        <w:rPr>
          <w:rFonts w:ascii="ＭＳ 明朝" w:hAnsi="ＭＳ 明朝" w:cs="Times"/>
          <w:kern w:val="0"/>
          <w:sz w:val="20"/>
          <w:szCs w:val="20"/>
        </w:rPr>
      </w:pPr>
      <w:r>
        <w:rPr>
          <w:rFonts w:ascii="ＭＳ 明朝" w:hAnsi="ＭＳ 明朝" w:cs="Times" w:hint="eastAsia"/>
          <w:kern w:val="0"/>
          <w:sz w:val="20"/>
          <w:szCs w:val="20"/>
        </w:rPr>
        <w:t>ご提出ください。</w:t>
      </w:r>
    </w:p>
    <w:sectPr w:rsidR="001953D7" w:rsidRPr="007D2755" w:rsidSect="00554B4C">
      <w:headerReference w:type="default" r:id="rId8"/>
      <w:footerReference w:type="default" r:id="rId9"/>
      <w:pgSz w:w="11906" w:h="16838" w:code="9"/>
      <w:pgMar w:top="1418" w:right="1134" w:bottom="1418" w:left="1701"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9A6B" w14:textId="77777777" w:rsidR="00230AAD" w:rsidRDefault="00230AAD" w:rsidP="001D7B42">
      <w:r>
        <w:separator/>
      </w:r>
    </w:p>
  </w:endnote>
  <w:endnote w:type="continuationSeparator" w:id="0">
    <w:p w14:paraId="187A9E61" w14:textId="77777777" w:rsidR="00230AAD" w:rsidRDefault="00230AAD"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47E2" w14:textId="77777777" w:rsidR="00230AAD" w:rsidRDefault="00230AAD" w:rsidP="001D7B42">
      <w:r>
        <w:separator/>
      </w:r>
    </w:p>
  </w:footnote>
  <w:footnote w:type="continuationSeparator" w:id="0">
    <w:p w14:paraId="4E93240D" w14:textId="77777777" w:rsidR="00230AAD" w:rsidRDefault="00230AAD"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1"/>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1018DF"/>
    <w:rsid w:val="001057D5"/>
    <w:rsid w:val="0010796E"/>
    <w:rsid w:val="00112EC4"/>
    <w:rsid w:val="001145A2"/>
    <w:rsid w:val="00114FC1"/>
    <w:rsid w:val="001152E6"/>
    <w:rsid w:val="00117914"/>
    <w:rsid w:val="001228A4"/>
    <w:rsid w:val="001238E3"/>
    <w:rsid w:val="001260B3"/>
    <w:rsid w:val="0013466B"/>
    <w:rsid w:val="001421E7"/>
    <w:rsid w:val="001470F1"/>
    <w:rsid w:val="0015159D"/>
    <w:rsid w:val="001535AB"/>
    <w:rsid w:val="00156DBF"/>
    <w:rsid w:val="00162D2B"/>
    <w:rsid w:val="00180F24"/>
    <w:rsid w:val="00183E9C"/>
    <w:rsid w:val="0019016F"/>
    <w:rsid w:val="00191B53"/>
    <w:rsid w:val="001953D7"/>
    <w:rsid w:val="001B2BD4"/>
    <w:rsid w:val="001B6BDA"/>
    <w:rsid w:val="001D7B42"/>
    <w:rsid w:val="001E4AD4"/>
    <w:rsid w:val="00205E90"/>
    <w:rsid w:val="00206D6D"/>
    <w:rsid w:val="00216979"/>
    <w:rsid w:val="00221A73"/>
    <w:rsid w:val="0023085E"/>
    <w:rsid w:val="00230AAD"/>
    <w:rsid w:val="00231C63"/>
    <w:rsid w:val="00245D66"/>
    <w:rsid w:val="002638CA"/>
    <w:rsid w:val="002724F8"/>
    <w:rsid w:val="002742AD"/>
    <w:rsid w:val="00296123"/>
    <w:rsid w:val="002B0075"/>
    <w:rsid w:val="002B217E"/>
    <w:rsid w:val="002C0C2C"/>
    <w:rsid w:val="002D3B04"/>
    <w:rsid w:val="002F131F"/>
    <w:rsid w:val="002F26E9"/>
    <w:rsid w:val="002F34A4"/>
    <w:rsid w:val="002F3DE5"/>
    <w:rsid w:val="003062EA"/>
    <w:rsid w:val="0031246A"/>
    <w:rsid w:val="00325FDF"/>
    <w:rsid w:val="0033441A"/>
    <w:rsid w:val="00340E54"/>
    <w:rsid w:val="00342875"/>
    <w:rsid w:val="00354A78"/>
    <w:rsid w:val="00383E3D"/>
    <w:rsid w:val="003A0C6A"/>
    <w:rsid w:val="003A1203"/>
    <w:rsid w:val="003A4998"/>
    <w:rsid w:val="003B1343"/>
    <w:rsid w:val="003B1ECE"/>
    <w:rsid w:val="003D0478"/>
    <w:rsid w:val="003D3A1C"/>
    <w:rsid w:val="003D5981"/>
    <w:rsid w:val="003E0885"/>
    <w:rsid w:val="003F4417"/>
    <w:rsid w:val="00410193"/>
    <w:rsid w:val="004135D4"/>
    <w:rsid w:val="00425224"/>
    <w:rsid w:val="0042797D"/>
    <w:rsid w:val="00433928"/>
    <w:rsid w:val="00433BA9"/>
    <w:rsid w:val="004504A7"/>
    <w:rsid w:val="00453A2A"/>
    <w:rsid w:val="0047355D"/>
    <w:rsid w:val="00476151"/>
    <w:rsid w:val="00480E8D"/>
    <w:rsid w:val="00491EE6"/>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4C91"/>
    <w:rsid w:val="00556C9E"/>
    <w:rsid w:val="0055796D"/>
    <w:rsid w:val="0057525D"/>
    <w:rsid w:val="005D2187"/>
    <w:rsid w:val="005D4D23"/>
    <w:rsid w:val="005D60B6"/>
    <w:rsid w:val="005F512B"/>
    <w:rsid w:val="00615439"/>
    <w:rsid w:val="006243B9"/>
    <w:rsid w:val="0063413D"/>
    <w:rsid w:val="00655EE6"/>
    <w:rsid w:val="00672FA2"/>
    <w:rsid w:val="00673DE0"/>
    <w:rsid w:val="0067462C"/>
    <w:rsid w:val="006A5D8A"/>
    <w:rsid w:val="006A63EA"/>
    <w:rsid w:val="006A72E7"/>
    <w:rsid w:val="006B21FC"/>
    <w:rsid w:val="006B37AA"/>
    <w:rsid w:val="007008B6"/>
    <w:rsid w:val="0071160A"/>
    <w:rsid w:val="007116CA"/>
    <w:rsid w:val="00726E34"/>
    <w:rsid w:val="00733D53"/>
    <w:rsid w:val="0074318C"/>
    <w:rsid w:val="00750D87"/>
    <w:rsid w:val="0075275A"/>
    <w:rsid w:val="00767A34"/>
    <w:rsid w:val="00776799"/>
    <w:rsid w:val="00786263"/>
    <w:rsid w:val="0079044A"/>
    <w:rsid w:val="007D2755"/>
    <w:rsid w:val="007D3CCF"/>
    <w:rsid w:val="007D4590"/>
    <w:rsid w:val="007E61D8"/>
    <w:rsid w:val="007E7CD3"/>
    <w:rsid w:val="007F27CD"/>
    <w:rsid w:val="0080055C"/>
    <w:rsid w:val="0080207D"/>
    <w:rsid w:val="00805BAD"/>
    <w:rsid w:val="00816FE1"/>
    <w:rsid w:val="00830547"/>
    <w:rsid w:val="00834EDB"/>
    <w:rsid w:val="008370DD"/>
    <w:rsid w:val="0084474D"/>
    <w:rsid w:val="00854E09"/>
    <w:rsid w:val="00871A8C"/>
    <w:rsid w:val="00886244"/>
    <w:rsid w:val="008A2F04"/>
    <w:rsid w:val="008B46E1"/>
    <w:rsid w:val="008C3E11"/>
    <w:rsid w:val="008C445A"/>
    <w:rsid w:val="008C7FF7"/>
    <w:rsid w:val="008D023E"/>
    <w:rsid w:val="008E0A2E"/>
    <w:rsid w:val="008E6437"/>
    <w:rsid w:val="008F318A"/>
    <w:rsid w:val="008F7435"/>
    <w:rsid w:val="00907D9B"/>
    <w:rsid w:val="00911BD5"/>
    <w:rsid w:val="00936E3C"/>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F618B"/>
    <w:rsid w:val="00A00C03"/>
    <w:rsid w:val="00A028B2"/>
    <w:rsid w:val="00A07435"/>
    <w:rsid w:val="00A16DB7"/>
    <w:rsid w:val="00A2155D"/>
    <w:rsid w:val="00A22259"/>
    <w:rsid w:val="00A22FF7"/>
    <w:rsid w:val="00A2346E"/>
    <w:rsid w:val="00A46255"/>
    <w:rsid w:val="00A54741"/>
    <w:rsid w:val="00A578CF"/>
    <w:rsid w:val="00A65376"/>
    <w:rsid w:val="00A75A5A"/>
    <w:rsid w:val="00A807E5"/>
    <w:rsid w:val="00A8462F"/>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382E"/>
    <w:rsid w:val="00C40B36"/>
    <w:rsid w:val="00C41B0A"/>
    <w:rsid w:val="00C50872"/>
    <w:rsid w:val="00C55F4F"/>
    <w:rsid w:val="00C743E3"/>
    <w:rsid w:val="00C74A2E"/>
    <w:rsid w:val="00C80E1A"/>
    <w:rsid w:val="00C86F35"/>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94899"/>
    <w:rsid w:val="00DA4403"/>
    <w:rsid w:val="00DB0D9F"/>
    <w:rsid w:val="00DB1597"/>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0625"/>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91107"/>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8D68-4557-45A8-86BD-646BB4F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01:38:00Z</dcterms:created>
  <dcterms:modified xsi:type="dcterms:W3CDTF">2026-05-22T06:43:00Z</dcterms:modified>
</cp:coreProperties>
</file>